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446F53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96900449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0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5"/>
        <w:gridCol w:w="540"/>
        <w:gridCol w:w="1445"/>
        <w:gridCol w:w="448"/>
        <w:gridCol w:w="540"/>
        <w:gridCol w:w="3586"/>
        <w:gridCol w:w="563"/>
      </w:tblGrid>
      <w:tr w:rsidR="009416DA" w:rsidRPr="00E335AA" w:rsidTr="00667AE2">
        <w:trPr>
          <w:gridAfter w:val="1"/>
          <w:wAfter w:w="563" w:type="dxa"/>
          <w:trHeight w:val="455"/>
        </w:trPr>
        <w:tc>
          <w:tcPr>
            <w:tcW w:w="1705" w:type="dxa"/>
            <w:tcBorders>
              <w:bottom w:val="single" w:sz="4" w:space="0" w:color="auto"/>
            </w:tcBorders>
          </w:tcPr>
          <w:p w:rsidR="009416DA" w:rsidRPr="009416DA" w:rsidRDefault="00446F53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8.12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416DA" w:rsidRPr="009416DA" w:rsidRDefault="00446F53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3787-р/АДМ</w:t>
            </w:r>
          </w:p>
        </w:tc>
        <w:tc>
          <w:tcPr>
            <w:tcW w:w="412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667AE2">
        <w:trPr>
          <w:gridAfter w:val="1"/>
          <w:wAfter w:w="563" w:type="dxa"/>
          <w:trHeight w:val="439"/>
        </w:trPr>
        <w:tc>
          <w:tcPr>
            <w:tcW w:w="3690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667AE2">
        <w:trPr>
          <w:trHeight w:val="454"/>
        </w:trPr>
        <w:tc>
          <w:tcPr>
            <w:tcW w:w="4678" w:type="dxa"/>
            <w:gridSpan w:val="5"/>
            <w:tcMar>
              <w:left w:w="0" w:type="dxa"/>
            </w:tcMar>
          </w:tcPr>
          <w:p w:rsidR="008D4E9E" w:rsidRDefault="008D4E9E" w:rsidP="00667AE2">
            <w:pPr>
              <w:jc w:val="both"/>
            </w:pPr>
            <w:r>
              <w:t xml:space="preserve">Об утверждении календарного </w:t>
            </w:r>
            <w:r w:rsidR="00667AE2">
              <w:br/>
            </w:r>
            <w:r>
              <w:t xml:space="preserve">плана муниципальных официальных физкультурных мероприятий </w:t>
            </w:r>
            <w:r w:rsidR="00667AE2">
              <w:br/>
            </w:r>
            <w:r>
              <w:t xml:space="preserve">и спортивных мероприятий Златоустовского городского округа </w:t>
            </w:r>
            <w:r w:rsidR="00667AE2">
              <w:br/>
            </w:r>
            <w:r>
              <w:t>на 2025 год</w:t>
            </w:r>
          </w:p>
        </w:tc>
        <w:tc>
          <w:tcPr>
            <w:tcW w:w="4149" w:type="dxa"/>
            <w:gridSpan w:val="2"/>
            <w:tcMar>
              <w:left w:w="0" w:type="dxa"/>
            </w:tcMar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030EDB" w:rsidRDefault="00030EDB" w:rsidP="009416DA">
      <w:pPr>
        <w:widowControl w:val="0"/>
        <w:ind w:firstLine="709"/>
        <w:jc w:val="both"/>
      </w:pPr>
    </w:p>
    <w:p w:rsidR="00030EDB" w:rsidRDefault="00030EDB" w:rsidP="00030EDB">
      <w:pPr>
        <w:widowControl w:val="0"/>
        <w:ind w:firstLine="709"/>
        <w:jc w:val="both"/>
      </w:pPr>
      <w:r>
        <w:t xml:space="preserve">В целях исполнения муниципальной программы «Развитие физической культуры и спорта в Златоустовском городском округе», утверждённой постановлением администрации Златоустовского городского округа </w:t>
      </w:r>
      <w:r>
        <w:br/>
        <w:t xml:space="preserve">от 30.12.2015 года № 524-П: </w:t>
      </w:r>
    </w:p>
    <w:p w:rsidR="00030EDB" w:rsidRDefault="00030EDB" w:rsidP="00030EDB">
      <w:pPr>
        <w:widowControl w:val="0"/>
        <w:ind w:firstLine="709"/>
        <w:jc w:val="both"/>
      </w:pPr>
      <w:r>
        <w:t>1. Утвердить календарный план муниципальных официальных физкультурных мероприятий и спортивных мероприятий Златоустовского городского округа на 2025 год (приложение).</w:t>
      </w:r>
    </w:p>
    <w:p w:rsidR="00030EDB" w:rsidRDefault="00030EDB" w:rsidP="00030EDB">
      <w:pPr>
        <w:widowControl w:val="0"/>
        <w:ind w:firstLine="709"/>
        <w:jc w:val="both"/>
      </w:pPr>
      <w:r>
        <w:t>2. Пресс-службе администрации Златоустовского городского округа (Валова И.А.) опубликовать настоящее распоряж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9416DA" w:rsidRDefault="00030EDB" w:rsidP="00030EDB">
      <w:pPr>
        <w:widowControl w:val="0"/>
        <w:ind w:firstLine="709"/>
        <w:jc w:val="both"/>
      </w:pPr>
      <w:r>
        <w:t>3. Контроль за выполнением настоящего распоряжения оставляю                                за собой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1B491C" w:rsidRPr="00E335AA" w:rsidTr="00030EDB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 xml:space="preserve">Заместитель главы </w:t>
            </w:r>
            <w:r w:rsidR="00030EDB">
              <w:br/>
            </w:r>
            <w:r>
              <w:t>Златоустовского городского округа по социальным вопросам</w:t>
            </w:r>
          </w:p>
        </w:tc>
        <w:tc>
          <w:tcPr>
            <w:tcW w:w="3260" w:type="dxa"/>
            <w:vAlign w:val="center"/>
          </w:tcPr>
          <w:p w:rsidR="001B491C" w:rsidRDefault="00EF027D" w:rsidP="00C047C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C047C2">
            <w:pPr>
              <w:jc w:val="right"/>
            </w:pPr>
            <w:r>
              <w:t>Н.А. Ширкова</w:t>
            </w:r>
          </w:p>
        </w:tc>
      </w:tr>
    </w:tbl>
    <w:p w:rsidR="00CF1C4C" w:rsidRDefault="00CF1C4C" w:rsidP="004574CC"/>
    <w:p w:rsidR="00B36543" w:rsidRDefault="00B36543" w:rsidP="004574CC"/>
    <w:p w:rsidR="00B36543" w:rsidRDefault="00B36543" w:rsidP="004574CC"/>
    <w:p w:rsidR="00105E2C" w:rsidRDefault="00105E2C" w:rsidP="004574CC"/>
    <w:p w:rsidR="00105E2C" w:rsidRDefault="00105E2C" w:rsidP="004574CC"/>
    <w:p w:rsidR="00105E2C" w:rsidRDefault="00105E2C" w:rsidP="004574CC"/>
    <w:p w:rsidR="00105E2C" w:rsidRDefault="00105E2C" w:rsidP="004574CC"/>
    <w:p w:rsidR="00105E2C" w:rsidRDefault="00105E2C" w:rsidP="004574CC"/>
    <w:p w:rsidR="00B36543" w:rsidRPr="00B36543" w:rsidRDefault="00B36543" w:rsidP="00B36543">
      <w:pPr>
        <w:tabs>
          <w:tab w:val="left" w:pos="5529"/>
        </w:tabs>
        <w:suppressAutoHyphens/>
        <w:ind w:left="5103"/>
        <w:jc w:val="center"/>
      </w:pPr>
      <w:r w:rsidRPr="00B36543">
        <w:lastRenderedPageBreak/>
        <w:t>ПРИЛОЖЕНИЕ</w:t>
      </w:r>
    </w:p>
    <w:p w:rsidR="00B36543" w:rsidRPr="00B36543" w:rsidRDefault="00B36543" w:rsidP="00B3654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B36543">
        <w:rPr>
          <w:lang w:eastAsia="ar-SA"/>
        </w:rPr>
        <w:t>Утверждено</w:t>
      </w:r>
    </w:p>
    <w:p w:rsidR="00B36543" w:rsidRPr="00B36543" w:rsidRDefault="00B36543" w:rsidP="00B3654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B36543">
        <w:rPr>
          <w:lang w:eastAsia="ar-SA"/>
        </w:rPr>
        <w:t>распоряжением администрации</w:t>
      </w:r>
    </w:p>
    <w:p w:rsidR="00B36543" w:rsidRPr="00B36543" w:rsidRDefault="00B36543" w:rsidP="00B36543">
      <w:pPr>
        <w:ind w:left="5103"/>
        <w:jc w:val="center"/>
      </w:pPr>
      <w:r w:rsidRPr="00B36543">
        <w:t>Златоустовского городского округа</w:t>
      </w:r>
    </w:p>
    <w:p w:rsidR="00B36543" w:rsidRPr="00B36543" w:rsidRDefault="00B36543" w:rsidP="00B36543">
      <w:pPr>
        <w:suppressAutoHyphens/>
        <w:ind w:left="5103"/>
        <w:jc w:val="center"/>
      </w:pPr>
      <w:r w:rsidRPr="00B36543">
        <w:t xml:space="preserve">от </w:t>
      </w:r>
      <w:r w:rsidR="00614D7D">
        <w:t>28.12.2024 г.</w:t>
      </w:r>
      <w:r w:rsidRPr="00B36543">
        <w:t xml:space="preserve"> № </w:t>
      </w:r>
      <w:r w:rsidR="00614D7D">
        <w:t>3787-р/АДМ</w:t>
      </w:r>
      <w:bookmarkStart w:id="0" w:name="_GoBack"/>
      <w:bookmarkEnd w:id="0"/>
    </w:p>
    <w:p w:rsidR="00B36543" w:rsidRPr="00B36543" w:rsidRDefault="00B36543" w:rsidP="00B36543">
      <w:pPr>
        <w:tabs>
          <w:tab w:val="left" w:pos="8640"/>
        </w:tabs>
        <w:suppressAutoHyphens/>
        <w:ind w:left="5103" w:firstLine="709"/>
        <w:jc w:val="both"/>
      </w:pPr>
      <w:r w:rsidRPr="00B36543">
        <w:tab/>
      </w:r>
    </w:p>
    <w:p w:rsidR="00B36543" w:rsidRDefault="00B36543" w:rsidP="004574CC"/>
    <w:p w:rsidR="0024284A" w:rsidRDefault="0024284A" w:rsidP="0024284A">
      <w:pPr>
        <w:jc w:val="center"/>
      </w:pPr>
      <w:r>
        <w:t>Календарный план</w:t>
      </w:r>
    </w:p>
    <w:p w:rsidR="0024284A" w:rsidRDefault="0024284A" w:rsidP="0024284A">
      <w:pPr>
        <w:jc w:val="center"/>
      </w:pPr>
      <w:r>
        <w:t>муниципальных физкультурных мероприятий и спортивных мероприятий</w:t>
      </w:r>
    </w:p>
    <w:p w:rsidR="0024284A" w:rsidRDefault="0024284A" w:rsidP="0024284A">
      <w:pPr>
        <w:jc w:val="center"/>
      </w:pPr>
      <w:r>
        <w:t>Златоустовского городского округа</w:t>
      </w:r>
    </w:p>
    <w:p w:rsidR="0024284A" w:rsidRDefault="0024284A" w:rsidP="0024284A">
      <w:pPr>
        <w:jc w:val="center"/>
      </w:pPr>
      <w:r w:rsidRPr="0024284A">
        <w:t>на 2025 год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806"/>
        <w:gridCol w:w="1522"/>
        <w:gridCol w:w="3498"/>
      </w:tblGrid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284A" w:rsidRPr="0024284A" w:rsidRDefault="0024284A" w:rsidP="0024284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24284A" w:rsidRPr="0024284A" w:rsidTr="0024284A">
        <w:trPr>
          <w:trHeight w:val="630"/>
          <w:jc w:val="center"/>
        </w:trPr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284A" w:rsidRPr="0024284A" w:rsidRDefault="0024284A" w:rsidP="0024284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284A" w:rsidRPr="0024284A" w:rsidRDefault="0024284A" w:rsidP="0024284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Н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именование мероприятий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284A" w:rsidRPr="0024284A" w:rsidRDefault="0024284A" w:rsidP="0024284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роки проведения</w:t>
            </w:r>
          </w:p>
        </w:tc>
        <w:tc>
          <w:tcPr>
            <w:tcW w:w="3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284A" w:rsidRPr="0024284A" w:rsidRDefault="0024284A" w:rsidP="0024284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тветственные за мероприятие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710971" w:rsidP="0024284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лимпийские виды спорта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710971" w:rsidP="0024284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Баскетбол</w:t>
            </w:r>
          </w:p>
        </w:tc>
      </w:tr>
      <w:tr w:rsidR="0024284A" w:rsidRPr="0024284A" w:rsidTr="00710971">
        <w:trPr>
          <w:trHeight w:val="657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71097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баскетболу, памяти Л.А. Юрченко среди юношей и девушек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710971">
        <w:trPr>
          <w:trHeight w:val="951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й турнир </w:t>
            </w:r>
            <w:r w:rsidR="0071097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баскетболу 3*3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710971">
        <w:trPr>
          <w:trHeight w:val="695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й турнир </w:t>
            </w:r>
            <w:r w:rsidR="00710971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«День Победы»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о баскетболу 3*3 среди юношей и девушек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710971">
        <w:trPr>
          <w:trHeight w:val="691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71097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баскетболу среди мужских команд, посвященный памяти В. Васильев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710971">
        <w:trPr>
          <w:trHeight w:val="701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71097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баскетболу, посвященный</w:t>
            </w:r>
            <w:r w:rsidR="0071097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="00BB6722">
              <w:rPr>
                <w:rFonts w:eastAsia="Calibri"/>
                <w:bCs/>
                <w:sz w:val="20"/>
                <w:szCs w:val="20"/>
                <w:lang w:eastAsia="en-US"/>
              </w:rPr>
              <w:t>Дню г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род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710971">
        <w:trPr>
          <w:trHeight w:val="852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Кубок Златоустовского городского округа по баскетбол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710971">
        <w:trPr>
          <w:trHeight w:val="625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баскетболу «Осенние игры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710971">
        <w:trPr>
          <w:trHeight w:val="635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баскетболу среди школьных команд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710971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Биатлон</w:t>
            </w:r>
          </w:p>
        </w:tc>
      </w:tr>
      <w:tr w:rsidR="0024284A" w:rsidRPr="0024284A" w:rsidTr="00836A1D">
        <w:trPr>
          <w:trHeight w:val="890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ервенство Златоустовского городского округа по биатлону (МК) на призы Олимпийской чемпионки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. Ишмуратовой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3C6E2F">
        <w:trPr>
          <w:trHeight w:val="913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биатлону (пневматика)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836A1D">
        <w:trPr>
          <w:trHeight w:val="99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города по летнему биатлону (МК и пневматика)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836A1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Бокс</w:t>
            </w:r>
          </w:p>
        </w:tc>
      </w:tr>
      <w:tr w:rsidR="0024284A" w:rsidRPr="0024284A" w:rsidTr="00836A1D">
        <w:trPr>
          <w:trHeight w:val="92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й турнир по боксу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на призы тренера В.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Я. Поляков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5</w:t>
            </w:r>
          </w:p>
        </w:tc>
      </w:tr>
      <w:tr w:rsidR="0024284A" w:rsidRPr="0024284A" w:rsidTr="00836A1D">
        <w:trPr>
          <w:trHeight w:val="97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ервенство Златоустовского городского округа по боксу, посвященное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ню Победы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5</w:t>
            </w:r>
          </w:p>
        </w:tc>
      </w:tr>
      <w:tr w:rsidR="0024284A" w:rsidRPr="0024284A" w:rsidTr="00836A1D">
        <w:trPr>
          <w:trHeight w:val="856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ежмуниципальный турнир по боксу, посвященный памяти тренеров города Златоуст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5</w:t>
            </w:r>
          </w:p>
        </w:tc>
      </w:tr>
      <w:tr w:rsidR="0024284A" w:rsidRPr="0024284A" w:rsidTr="00836A1D">
        <w:trPr>
          <w:trHeight w:val="912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й турнир по боксу, посвященный памяти пограничника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. Насретдинов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5</w:t>
            </w:r>
          </w:p>
        </w:tc>
      </w:tr>
      <w:tr w:rsidR="0024284A" w:rsidRPr="0024284A" w:rsidTr="00836A1D">
        <w:trPr>
          <w:trHeight w:val="983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бокс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5</w:t>
            </w:r>
          </w:p>
        </w:tc>
      </w:tr>
      <w:tr w:rsidR="0024284A" w:rsidRPr="0024284A" w:rsidTr="00836A1D">
        <w:trPr>
          <w:trHeight w:val="982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урнир по боксу «Зимние каникулы»,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а призы ЗМС А.Е. Беляковой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5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836A1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Водное поло</w:t>
            </w:r>
          </w:p>
        </w:tc>
      </w:tr>
      <w:tr w:rsidR="0024284A" w:rsidRPr="0024284A" w:rsidTr="00836A1D">
        <w:trPr>
          <w:trHeight w:val="931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водному поло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836A1D">
        <w:trPr>
          <w:trHeight w:val="844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оревнования по водному поло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«Юный ватерполист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836A1D">
        <w:trPr>
          <w:trHeight w:val="90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водному поло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836A1D">
        <w:trPr>
          <w:trHeight w:val="97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836A1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убок г</w:t>
            </w:r>
            <w:r w:rsidR="0024284A" w:rsidRPr="0024284A">
              <w:rPr>
                <w:rFonts w:eastAsia="Calibri"/>
                <w:bCs/>
                <w:sz w:val="20"/>
                <w:szCs w:val="20"/>
                <w:lang w:eastAsia="en-US"/>
              </w:rPr>
              <w:t>лавы Златоустовского городского округа по водному поло среди женских команд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836A1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Волейбол</w:t>
            </w:r>
          </w:p>
        </w:tc>
      </w:tr>
      <w:tr w:rsidR="0024284A" w:rsidRPr="0024284A" w:rsidTr="00836A1D">
        <w:trPr>
          <w:trHeight w:val="649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й турнир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волейболу «Новогодний кубок»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реди юношей и девушек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836A1D">
        <w:trPr>
          <w:trHeight w:val="673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й турнир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волейболу «День защитника Отечеств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3C6E2F">
        <w:trPr>
          <w:trHeight w:val="68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й турнир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волейболу «8 март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836A1D">
        <w:trPr>
          <w:trHeight w:val="71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Чемпионат Златоустовского городского округа по волейбол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836A1D">
        <w:trPr>
          <w:trHeight w:val="71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«Турнир Победителей» по волейбол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836A1D">
        <w:trPr>
          <w:trHeight w:val="68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ервенство Златоустовского городского округа по волейболу среди юношей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и девушек, посвященное «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ню тренера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836A1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Горнолыжный спорт</w:t>
            </w:r>
          </w:p>
        </w:tc>
      </w:tr>
      <w:tr w:rsidR="0024284A" w:rsidRPr="0024284A" w:rsidTr="00836A1D">
        <w:trPr>
          <w:trHeight w:val="935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горнолыжному спорту (слалом-гигант)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836A1D">
        <w:trPr>
          <w:trHeight w:val="976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горнолыжному спорту (слалом)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836A1D">
        <w:trPr>
          <w:trHeight w:val="99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ородские соревнования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горнолыжному спорту </w:t>
            </w:r>
            <w:r w:rsidR="006619F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«Весенняя капель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836A1D">
        <w:trPr>
          <w:trHeight w:val="99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ородские соревнования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горнолыжному спорту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«Новогодняя горк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836A1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зюдо</w:t>
            </w:r>
          </w:p>
        </w:tc>
      </w:tr>
      <w:tr w:rsidR="0024284A" w:rsidRPr="0024284A" w:rsidTr="00836A1D">
        <w:trPr>
          <w:trHeight w:val="924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урнир по дзюдо, посвященный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="006619F1">
              <w:rPr>
                <w:rFonts w:eastAsia="Calibri"/>
                <w:bCs/>
                <w:sz w:val="20"/>
                <w:szCs w:val="20"/>
                <w:lang w:eastAsia="en-US"/>
              </w:rPr>
              <w:t>Дню з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щитника Отечеств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836A1D">
        <w:trPr>
          <w:trHeight w:val="69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Турнир по дзюдо, посвященный памяти погибшим при исполнении служебного долга на СВО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836A1D">
        <w:trPr>
          <w:trHeight w:val="72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дзюдо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836A1D">
        <w:trPr>
          <w:trHeight w:val="688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дзюдо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836A1D">
        <w:trPr>
          <w:trHeight w:val="69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дзюдо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836A1D">
        <w:trPr>
          <w:trHeight w:val="97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вогодний турнир по дзюдо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836A1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Конькобежный спорт</w:t>
            </w:r>
          </w:p>
        </w:tc>
      </w:tr>
      <w:tr w:rsidR="0024284A" w:rsidRPr="0024284A" w:rsidTr="00836A1D">
        <w:trPr>
          <w:trHeight w:val="657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конькобежному спорт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7</w:t>
            </w:r>
          </w:p>
        </w:tc>
      </w:tr>
      <w:tr w:rsidR="0024284A" w:rsidRPr="0024284A" w:rsidTr="00836A1D">
        <w:trPr>
          <w:trHeight w:val="808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й турнир </w:t>
            </w:r>
            <w:r w:rsidR="00CA392F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конькобежному спорту на призы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С.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. Скобликовой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7</w:t>
            </w:r>
          </w:p>
        </w:tc>
      </w:tr>
      <w:tr w:rsidR="0024284A" w:rsidRPr="0024284A" w:rsidTr="00836A1D">
        <w:trPr>
          <w:trHeight w:val="693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й турнир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конькобежному спорту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«Открытие сезон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7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836A1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Каратэ</w:t>
            </w:r>
          </w:p>
        </w:tc>
      </w:tr>
      <w:tr w:rsidR="0024284A" w:rsidRPr="0024284A" w:rsidTr="0024284A">
        <w:trPr>
          <w:trHeight w:val="900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каратэ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836A1D">
        <w:trPr>
          <w:trHeight w:val="711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вогодний турнир по каратэ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24284A">
        <w:trPr>
          <w:trHeight w:val="300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836A1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Конный спорт</w:t>
            </w:r>
          </w:p>
        </w:tc>
      </w:tr>
      <w:tr w:rsidR="0024284A" w:rsidRPr="0024284A" w:rsidTr="00836A1D">
        <w:trPr>
          <w:trHeight w:val="953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конному спорт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836A1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Легкая атлетика</w:t>
            </w:r>
          </w:p>
        </w:tc>
      </w:tr>
      <w:tr w:rsidR="0024284A" w:rsidRPr="0024284A" w:rsidTr="00836A1D">
        <w:trPr>
          <w:trHeight w:val="645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4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Забег «Снежная Таганайская троп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836A1D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</w:p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836A1D">
        <w:trPr>
          <w:trHeight w:val="65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Легко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t>атлетическая эстафета на призы а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министрации ЗГО и газеты «Златоустовский рабочий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836A1D">
        <w:trPr>
          <w:trHeight w:val="66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Легкоатлетическая эстафета среди воспитанников дошкольных учреждений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836A1D">
        <w:trPr>
          <w:trHeight w:val="674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легкой атлетике (бег) среди юношей и девушек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836A1D">
        <w:trPr>
          <w:trHeight w:val="68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836A1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льтрамарафон «Таганай -</w:t>
            </w:r>
            <w:r w:rsidR="0024284A"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ургояк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836A1D">
        <w:trPr>
          <w:trHeight w:val="69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ежмуниципальные соревнования горный марафон «Забег за облак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836A1D">
        <w:trPr>
          <w:trHeight w:val="69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836A1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Трейловый забег «</w:t>
            </w:r>
            <w:r w:rsidR="0024284A" w:rsidRPr="0024284A">
              <w:rPr>
                <w:rFonts w:eastAsia="Calibri"/>
                <w:bCs/>
                <w:sz w:val="20"/>
                <w:szCs w:val="20"/>
                <w:lang w:eastAsia="en-US"/>
              </w:rPr>
              <w:t>Легенда Уреньги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836A1D">
        <w:trPr>
          <w:trHeight w:val="70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Комбинированная эстафета, посвященная Дню города, среди воспитанников дошкольных учреждений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836A1D">
        <w:trPr>
          <w:trHeight w:val="69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легкой атлетике (бег)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836A1D">
        <w:trPr>
          <w:trHeight w:val="693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легкоатлетическому троеборью среди юношей и девушек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836A1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Лыжные гонки</w:t>
            </w:r>
          </w:p>
        </w:tc>
      </w:tr>
      <w:tr w:rsidR="0024284A" w:rsidRPr="0024284A" w:rsidTr="00836A1D">
        <w:trPr>
          <w:trHeight w:val="949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ервенство Златоустовского городского округа по лыжным гонкам на призы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. Снытиной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24284A">
        <w:trPr>
          <w:trHeight w:val="94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й традиционный горный марафон «Лыжня за облака», посвященный памяти снежного барса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С.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. Соколов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836A1D">
        <w:trPr>
          <w:trHeight w:val="876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лыжным гонкам «Марафон, посвященный памяти тренеров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3C6E2F">
        <w:trPr>
          <w:trHeight w:val="95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Городские соревнования по лыжным гонкам «Юный лыжник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836A1D">
        <w:trPr>
          <w:trHeight w:val="99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Городской осенний кросс лыжников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836A1D">
        <w:trPr>
          <w:trHeight w:val="82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Городские соревнования по осеннему кроссу «Юный лыжник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836A1D">
        <w:trPr>
          <w:trHeight w:val="1022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Кубок Златоустовского городского округа по лыжным гонкам «Булат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836A1D">
        <w:trPr>
          <w:trHeight w:val="853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ежмуниципальные традиционные соревнования по лыжным гонкам «Олимпийские трассы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836A1D">
        <w:trPr>
          <w:trHeight w:val="922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6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Чемпионат и первенство по лыжным гонкам «Открытие сезон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836A1D">
        <w:trPr>
          <w:trHeight w:val="978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лыжным гонкам «Новогодняя гонк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24284A">
        <w:trPr>
          <w:trHeight w:val="300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836A1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астольный теннис</w:t>
            </w:r>
          </w:p>
        </w:tc>
      </w:tr>
      <w:tr w:rsidR="0024284A" w:rsidRPr="0024284A" w:rsidTr="00836A1D">
        <w:trPr>
          <w:trHeight w:val="670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й турнир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настольному теннису, посвященный «Дню защитника Отечеств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836A1D">
        <w:trPr>
          <w:trHeight w:val="68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й турнир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настольному теннису, посвященный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836A1D">
        <w:trPr>
          <w:trHeight w:val="67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й турнир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настольному теннису, посвященный дню космонавтики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836A1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BF17D3">
        <w:trPr>
          <w:trHeight w:val="70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ежмуниципальный новогодний турнир по настольному теннис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BF17D3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00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BF17D3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лавание</w:t>
            </w:r>
          </w:p>
        </w:tc>
      </w:tr>
      <w:tr w:rsidR="0024284A" w:rsidRPr="0024284A" w:rsidTr="00BF17D3">
        <w:trPr>
          <w:trHeight w:val="956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BF17D3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плаванию «Веселый дельфин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BF17D3">
        <w:trPr>
          <w:trHeight w:val="97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Чемпионат Златоустовского городского округа по плаванию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BF17D3">
        <w:trPr>
          <w:trHeight w:val="984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BF17D3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плаванию, посвященные </w:t>
            </w:r>
            <w:r w:rsidR="00BF17D3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ню защиты детей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3C6E2F">
        <w:trPr>
          <w:trHeight w:val="88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Кубок Златоустовского городского округа по плаванию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BF17D3">
        <w:trPr>
          <w:trHeight w:val="99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вогодние соревнования по плаванию «Умею плавать!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BF17D3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ноуборд</w:t>
            </w:r>
          </w:p>
        </w:tc>
      </w:tr>
      <w:tr w:rsidR="0024284A" w:rsidRPr="0024284A" w:rsidTr="00BF17D3">
        <w:trPr>
          <w:trHeight w:val="943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сноуборд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BF17D3">
        <w:trPr>
          <w:trHeight w:val="985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сноуборду (ОФП и СФП)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BF17D3">
        <w:trPr>
          <w:trHeight w:val="971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Городские соревнования по сноуборду «Новогодняя горк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BF17D3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ая борьба (греко-римская)</w:t>
            </w:r>
          </w:p>
        </w:tc>
      </w:tr>
      <w:tr w:rsidR="0024284A" w:rsidRPr="0024284A" w:rsidTr="00BF17D3">
        <w:trPr>
          <w:trHeight w:val="663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BF17D3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греко-римской борьбе в честь ветерана спорта Киселева Ю.А.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24284A">
        <w:trPr>
          <w:trHeight w:val="123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7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урнир среди юношей по греко-римской борьбе памяти старшины милиции </w:t>
            </w:r>
            <w:r w:rsidR="00BF17D3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.В. Ловцова, погибшего </w:t>
            </w:r>
            <w:r w:rsidR="00BF17D3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ри исполнении служебных обязанностей в Чеченской республике, среди юношей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BF17D3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BF17D3">
        <w:trPr>
          <w:trHeight w:val="71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BF17D3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греко-римской борьбе памяти </w:t>
            </w:r>
            <w:r w:rsidR="00BF17D3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пова В.К.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BF17D3">
        <w:trPr>
          <w:trHeight w:val="68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греко-римской борьбе среди мальчиков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BF17D3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игурное катание</w:t>
            </w:r>
          </w:p>
        </w:tc>
      </w:tr>
      <w:tr w:rsidR="0024284A" w:rsidRPr="0024284A" w:rsidTr="00BF17D3">
        <w:trPr>
          <w:trHeight w:val="786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BF17D3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фигурному катанию </w:t>
            </w:r>
            <w:r w:rsidR="00CA392F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«Хрустальный конёк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</w:t>
            </w:r>
            <w:r w:rsidR="00BF17D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е дополнительного образования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ая школа № 7</w:t>
            </w:r>
          </w:p>
        </w:tc>
      </w:tr>
      <w:tr w:rsidR="0024284A" w:rsidRPr="0024284A" w:rsidTr="00BF17D3">
        <w:trPr>
          <w:trHeight w:val="713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BF17D3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фигурному катанию </w:t>
            </w:r>
            <w:r w:rsidR="00BF17D3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«Уральская снежинк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7</w:t>
            </w:r>
          </w:p>
        </w:tc>
      </w:tr>
      <w:tr w:rsidR="0024284A" w:rsidRPr="0024284A" w:rsidTr="00BF17D3">
        <w:trPr>
          <w:trHeight w:val="69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BF17D3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по фигурному катанию -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Кубок Челябинской области 2 этап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7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BF17D3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утбол</w:t>
            </w:r>
          </w:p>
        </w:tc>
      </w:tr>
      <w:tr w:rsidR="0024284A" w:rsidRPr="0024284A" w:rsidTr="00586D5E">
        <w:trPr>
          <w:trHeight w:val="653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Зимний чемпионат Златоустовского городского округа по мини-футбол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3C6E2F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январь-</w:t>
            </w:r>
            <w:r w:rsidR="0024284A"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7</w:t>
            </w:r>
          </w:p>
        </w:tc>
      </w:tr>
      <w:tr w:rsidR="0024284A" w:rsidRPr="0024284A" w:rsidTr="00586D5E">
        <w:trPr>
          <w:trHeight w:val="81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футбол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-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 спортивная школа № 7</w:t>
            </w:r>
          </w:p>
        </w:tc>
      </w:tr>
      <w:tr w:rsidR="0024284A" w:rsidRPr="0024284A" w:rsidTr="00586D5E">
        <w:trPr>
          <w:trHeight w:val="68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Городской турнир на призы клуба «Кожаный мяч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 спортивная школа № 7</w:t>
            </w:r>
          </w:p>
        </w:tc>
      </w:tr>
      <w:tr w:rsidR="0024284A" w:rsidRPr="0024284A" w:rsidTr="00586D5E">
        <w:trPr>
          <w:trHeight w:val="982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Турнир по футболу «Открытие сезон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AC4022">
        <w:trPr>
          <w:trHeight w:val="68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ежм</w:t>
            </w:r>
            <w:r w:rsidR="00586D5E">
              <w:rPr>
                <w:rFonts w:eastAsia="Calibri"/>
                <w:bCs/>
                <w:sz w:val="20"/>
                <w:szCs w:val="20"/>
                <w:lang w:eastAsia="en-US"/>
              </w:rPr>
              <w:t>униципальный турнир по футболу «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нь Победы</w:t>
            </w:r>
            <w:r w:rsidR="00586D5E">
              <w:rPr>
                <w:rFonts w:eastAsia="Calibri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</w:t>
            </w:r>
            <w:r w:rsidR="00586D5E">
              <w:rPr>
                <w:rFonts w:eastAsia="Calibri"/>
                <w:bCs/>
                <w:sz w:val="20"/>
                <w:szCs w:val="20"/>
                <w:lang w:eastAsia="en-US"/>
              </w:rPr>
              <w:t>ние дополнительного образования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портивная школа № 7</w:t>
            </w:r>
          </w:p>
        </w:tc>
      </w:tr>
      <w:tr w:rsidR="0024284A" w:rsidRPr="0024284A" w:rsidTr="00586D5E">
        <w:trPr>
          <w:trHeight w:val="71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ежм</w:t>
            </w:r>
            <w:r w:rsidR="00586D5E">
              <w:rPr>
                <w:rFonts w:eastAsia="Calibri"/>
                <w:bCs/>
                <w:sz w:val="20"/>
                <w:szCs w:val="20"/>
                <w:lang w:eastAsia="en-US"/>
              </w:rPr>
              <w:t>униципальный турнир по футболу «Кубок г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лавы</w:t>
            </w:r>
            <w:r w:rsidR="00586D5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Златоустовского городского окру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га</w:t>
            </w:r>
            <w:r w:rsidR="00586D5E">
              <w:rPr>
                <w:rFonts w:eastAsia="Calibri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</w:t>
            </w:r>
            <w:r w:rsidR="00586D5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е дополнительного образования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ая школа № 7</w:t>
            </w:r>
          </w:p>
        </w:tc>
      </w:tr>
      <w:tr w:rsidR="0024284A" w:rsidRPr="0024284A" w:rsidTr="00B252FD">
        <w:trPr>
          <w:trHeight w:val="68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Кубок «Спартак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B252F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B252FD">
        <w:trPr>
          <w:trHeight w:val="68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й турнир по футболу, памяти директора ДЮСШ 7 </w:t>
            </w:r>
            <w:r w:rsidR="00B252FD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Лобанова В.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</w:t>
            </w:r>
            <w:r w:rsidR="00B252F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е дополнительного образования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ая школа № 7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B252F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Хоккей с шайбой</w:t>
            </w:r>
          </w:p>
        </w:tc>
      </w:tr>
      <w:tr w:rsidR="0024284A" w:rsidRPr="0024284A" w:rsidTr="00B252FD">
        <w:trPr>
          <w:trHeight w:val="661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Турнир по хоккею «Золотая шайб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AC4022">
            <w:pPr>
              <w:ind w:lef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январь-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 спортивная школа № 7</w:t>
            </w:r>
          </w:p>
        </w:tc>
      </w:tr>
      <w:tr w:rsidR="0024284A" w:rsidRPr="0024284A" w:rsidTr="00B252FD">
        <w:trPr>
          <w:trHeight w:val="67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ежмуниципальный турнир по хоккею среди юношей «Кубок Победы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</w:t>
            </w:r>
            <w:r w:rsidR="00B252FD">
              <w:rPr>
                <w:rFonts w:eastAsia="Calibri"/>
                <w:bCs/>
                <w:sz w:val="20"/>
                <w:szCs w:val="20"/>
                <w:lang w:eastAsia="en-US"/>
              </w:rPr>
              <w:t>ние дополнительного образования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портивная школа № 7</w:t>
            </w:r>
          </w:p>
        </w:tc>
      </w:tr>
      <w:tr w:rsidR="0024284A" w:rsidRPr="0024284A" w:rsidTr="00B252FD">
        <w:trPr>
          <w:trHeight w:val="68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ежмуниципальный турнир по хоккею, посвященный</w:t>
            </w:r>
            <w:r w:rsidR="00B252F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амяти Заслуженного тренера Д.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. Канайкин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</w:t>
            </w:r>
            <w:r w:rsidR="00B252F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е дополнительного образования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ая школа № 7</w:t>
            </w:r>
          </w:p>
        </w:tc>
      </w:tr>
      <w:tr w:rsidR="0024284A" w:rsidRPr="0024284A" w:rsidTr="00B252FD">
        <w:trPr>
          <w:trHeight w:val="69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ежмуниципальный турнир по хоккею «Надежды Таганая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</w:t>
            </w:r>
            <w:r w:rsidR="00B252F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е дополнительного образования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ая школа № 7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B252F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Художественная гимнастика</w:t>
            </w:r>
          </w:p>
        </w:tc>
      </w:tr>
      <w:tr w:rsidR="0024284A" w:rsidRPr="0024284A" w:rsidTr="000D6EA4">
        <w:trPr>
          <w:trHeight w:val="664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9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ткрытые городские соревнования </w:t>
            </w:r>
            <w:r w:rsidR="00B252F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художественной гимнастике «Эстель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B252F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B252F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еолимпийские виды спорта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B252F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виамодельный спорт</w:t>
            </w:r>
          </w:p>
        </w:tc>
      </w:tr>
      <w:tr w:rsidR="0024284A" w:rsidRPr="0024284A" w:rsidTr="0024284A">
        <w:trPr>
          <w:trHeight w:val="945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ткрытые соревнования </w:t>
            </w:r>
            <w:r w:rsidR="00B252F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радиоуправляемым квадрокоптерам</w:t>
            </w:r>
            <w:r w:rsidR="00B252F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 электродвигателем в закрытом помещении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B252F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5A15B6">
        <w:trPr>
          <w:trHeight w:val="69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5A15B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свободнолетающим авиационным моделям для закрытых помещений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5A15B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5A15B6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втомобильный спорт</w:t>
            </w:r>
          </w:p>
        </w:tc>
      </w:tr>
      <w:tr w:rsidR="0024284A" w:rsidRPr="0024284A" w:rsidTr="009543CF">
        <w:trPr>
          <w:trHeight w:val="643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5A15B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скоростно</w:t>
            </w:r>
            <w:r w:rsidR="005A15B6">
              <w:rPr>
                <w:rFonts w:eastAsia="Calibri"/>
                <w:bCs/>
                <w:sz w:val="20"/>
                <w:szCs w:val="20"/>
                <w:lang w:eastAsia="en-US"/>
              </w:rPr>
              <w:t>му маневрированию, посвященное Д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ю Победы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5A15B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5A15B6">
        <w:trPr>
          <w:trHeight w:val="74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автомногоборью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5A15B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9543CF">
        <w:trPr>
          <w:trHeight w:val="763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Чемпионат и первенство </w:t>
            </w:r>
            <w:r w:rsidR="005A15B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автомобильному кроссу, посвященное памяти Виталия Рязанов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9543CF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9543CF">
        <w:trPr>
          <w:trHeight w:val="68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Чемпионат и первенство по автомобильному кроссу, посвященное Дню город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9543CF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CA392F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втомодельный спорт</w:t>
            </w:r>
          </w:p>
        </w:tc>
      </w:tr>
      <w:tr w:rsidR="0024284A" w:rsidRPr="0024284A" w:rsidTr="00153FA1">
        <w:trPr>
          <w:trHeight w:val="944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Кубок Златоустовского городского округа по р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t>адиоуправляемым автомоделям (1-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5 этап)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Январь, февраль, март, ноябрь, 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153FA1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льпинизм</w:t>
            </w:r>
          </w:p>
        </w:tc>
      </w:tr>
      <w:tr w:rsidR="0024284A" w:rsidRPr="0024284A" w:rsidTr="000D6EA4">
        <w:trPr>
          <w:trHeight w:val="732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Чемпионат и первенство Златоустовского го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t>родского округа по скарайнингу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«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Царь горы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153FA1">
        <w:trPr>
          <w:trHeight w:val="711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Чемпионат Златоустовского городского округа по скарайнингу спринт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153FA1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рмейский рукопашный бой</w:t>
            </w:r>
          </w:p>
        </w:tc>
      </w:tr>
      <w:tr w:rsidR="0024284A" w:rsidRPr="0024284A" w:rsidTr="00153FA1">
        <w:trPr>
          <w:trHeight w:val="641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й турнир 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армейском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t>у рукопашному бою, посвященный Д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ю Победы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153FA1">
        <w:trPr>
          <w:trHeight w:val="651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армейскому рукопашному бою «Спортивная осень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153FA1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жиу-джитсу</w:t>
            </w:r>
          </w:p>
        </w:tc>
      </w:tr>
      <w:tr w:rsidR="0024284A" w:rsidRPr="0024284A" w:rsidTr="00153FA1">
        <w:trPr>
          <w:trHeight w:val="622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Турнир Новичка по джи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t>у-джитсу, посвященный памяти В.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Е. Маркова 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о 10, 12, 14 лет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153FA1">
        <w:trPr>
          <w:trHeight w:val="77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Кубок г. Златоуста по джиу-джитс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153FA1">
        <w:trPr>
          <w:trHeight w:val="70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джиу-джитс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153FA1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Кикбоксинг</w:t>
            </w:r>
          </w:p>
        </w:tc>
      </w:tr>
      <w:tr w:rsidR="0024284A" w:rsidRPr="0024284A" w:rsidTr="00153FA1">
        <w:trPr>
          <w:trHeight w:val="659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кикбоксинг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153FA1">
        <w:trPr>
          <w:trHeight w:val="65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Городские соревнования по кикбоксинг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153FA1">
        <w:trPr>
          <w:trHeight w:val="664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1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кикбоксинг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153FA1">
        <w:trPr>
          <w:trHeight w:val="68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кикбоксингу «Память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153FA1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Восточное боевое единоборство (кудо)</w:t>
            </w:r>
          </w:p>
        </w:tc>
      </w:tr>
      <w:tr w:rsidR="0024284A" w:rsidRPr="0024284A" w:rsidTr="00153FA1">
        <w:trPr>
          <w:trHeight w:val="930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ткрытый турнир ММА, посвященный памяти Кищенко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153FA1">
        <w:trPr>
          <w:trHeight w:val="986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ежмуниципальный турнир по кудо «Победители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153FA1">
        <w:trPr>
          <w:trHeight w:val="98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Чемпионат и первенство Златоустовского городского округа по кудо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153FA1">
        <w:trPr>
          <w:trHeight w:val="973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ежмуниципаль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t>ный турнир «Воин», посвященный Д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ю создания 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МОН «Булат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153FA1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ациональная борьба «корэш»</w:t>
            </w:r>
          </w:p>
        </w:tc>
      </w:tr>
      <w:tr w:rsidR="0024284A" w:rsidRPr="0024284A" w:rsidTr="00153FA1">
        <w:trPr>
          <w:trHeight w:val="665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национальной борьбе корэш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24284A">
        <w:trPr>
          <w:trHeight w:val="900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ородские соревнования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национальной борьбе корэш, посвященные Дню защиты детей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153FA1">
        <w:trPr>
          <w:trHeight w:val="711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национальной борьбе корэш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153FA1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ауэрлифтинг</w:t>
            </w:r>
          </w:p>
        </w:tc>
      </w:tr>
      <w:tr w:rsidR="0024284A" w:rsidRPr="0024284A" w:rsidTr="00153FA1">
        <w:trPr>
          <w:trHeight w:val="641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Чемпионат и первенство Златоустовского городского округа по пауэрлифтинг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153FA1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Рукопашный бой</w:t>
            </w:r>
          </w:p>
        </w:tc>
      </w:tr>
      <w:tr w:rsidR="0024284A" w:rsidRPr="0024284A" w:rsidTr="00153FA1">
        <w:trPr>
          <w:trHeight w:val="755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рукопашному бою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24284A">
        <w:trPr>
          <w:trHeight w:val="300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153FA1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амбо</w:t>
            </w:r>
          </w:p>
        </w:tc>
      </w:tr>
      <w:tr w:rsidR="0024284A" w:rsidRPr="0024284A" w:rsidTr="00153FA1">
        <w:trPr>
          <w:trHeight w:val="671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самбо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C047C2">
        <w:trPr>
          <w:trHeight w:val="680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Традиционный турнир по самбо,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освященный Дню рождения ОМОН «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Таганай</w:t>
            </w:r>
            <w:r w:rsidR="00153FA1">
              <w:rPr>
                <w:rFonts w:eastAsia="Calibri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C047C2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калолазание</w:t>
            </w:r>
          </w:p>
        </w:tc>
      </w:tr>
      <w:tr w:rsidR="0024284A" w:rsidRPr="0024284A" w:rsidTr="00C047C2">
        <w:trPr>
          <w:trHeight w:val="653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Чемпионат Златоустовского городского округа по скалолазанию (боулдеринг)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а искусственном рельефе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64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Чемпионат Златоустовского городского округа по скалолазанию (трудность)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а искусственном рельефе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94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ервенство Златоустовского городского округа по скалолазанию (трудность) «Кубок Снежных барсов»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а естественном рельефе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70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ервенство Златоустовского городского округа по скалолазанию (боулдеринг)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а искусственном рельефе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69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2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ервенство Златоустовского городского округа по скалолазанию (трудность)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а искусственном рельефе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C047C2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ый туризм</w:t>
            </w:r>
          </w:p>
        </w:tc>
      </w:tr>
      <w:tr w:rsidR="0024284A" w:rsidRPr="0024284A" w:rsidTr="00C047C2">
        <w:trPr>
          <w:trHeight w:val="65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ородские соревнования по спортивному туризму </w:t>
            </w:r>
            <w:r w:rsidR="000D6EA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 дистанции </w:t>
            </w:r>
            <w:r w:rsidR="000D6EA4"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пешеходная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C047C2">
        <w:trPr>
          <w:trHeight w:val="66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Городские соревнования по спортивному туризму на пешеходных дистанциях, посвященные Всемирному Дню туризм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C047C2">
        <w:trPr>
          <w:trHeight w:val="68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ородские соревнования по спортивному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уризму на дистанции пешеходная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вязк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24284A">
        <w:trPr>
          <w:trHeight w:val="300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C047C2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удомодельный спорт</w:t>
            </w:r>
          </w:p>
        </w:tc>
      </w:tr>
      <w:tr w:rsidR="0024284A" w:rsidRPr="0024284A" w:rsidTr="00C047C2">
        <w:trPr>
          <w:trHeight w:val="661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судомодельному спорт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C047C2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Шахматы</w:t>
            </w:r>
          </w:p>
        </w:tc>
      </w:tr>
      <w:tr w:rsidR="0024284A" w:rsidRPr="0024284A" w:rsidTr="00C047C2">
        <w:trPr>
          <w:trHeight w:val="632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Командный турнир по шахматам среди школьников «Белая ладья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0642E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февраль -</w:t>
            </w:r>
            <w:r w:rsidR="0024284A"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0642EA">
        <w:trPr>
          <w:trHeight w:val="59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Кубок Златоуста по быстрым шахматам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0642EA" w:rsidP="000642EA">
            <w:pPr>
              <w:ind w:lef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январь-</w:t>
            </w:r>
            <w:r w:rsidR="0024284A"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71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Кубок Златоуста по блиц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0642EA" w:rsidP="000642EA">
            <w:pPr>
              <w:ind w:lef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январь-</w:t>
            </w:r>
            <w:r w:rsidR="0024284A"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68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Чемпионат Златоустовского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ородского округа по шахматам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(классика, блиц, быстрые шахматы)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0642EA" w:rsidP="000642EA">
            <w:pPr>
              <w:ind w:lef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февраль-</w:t>
            </w:r>
            <w:r w:rsidR="0024284A"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68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по шах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t>матам среди участников проекта «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Шахматный всеобуч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712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C047C2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ежмуниципальный турни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="0024284A"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шахматам «Матчевая встреч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69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Чемпионат Златоустовского городского округа по шахматам среди ветеранов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69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урнир по шахматам, посвященный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ню защитника Отечества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70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Т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рнир по шахматам, посвященный Международному женскому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ню 8 марта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696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урнир по шахматам, посвященный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80-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летию Великой Победы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693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3806" w:type="dxa"/>
            <w:shd w:val="clear" w:color="auto" w:fill="auto"/>
            <w:hideMark/>
          </w:tcPr>
          <w:p w:rsidR="00C047C2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урнир по шахматам, посвященный </w:t>
            </w:r>
          </w:p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ню города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94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ервенство города по быстрым шахматам среди мальчиков и девочек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до 9 лет, до 11 лет,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13 лет, юношей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девушек до 17 лет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0642EA" w:rsidP="000642EA">
            <w:pPr>
              <w:ind w:lef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ктябрь-</w:t>
            </w:r>
            <w:r w:rsidR="0024284A"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C047C2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Шашки</w:t>
            </w:r>
          </w:p>
        </w:tc>
      </w:tr>
      <w:tr w:rsidR="0024284A" w:rsidRPr="0024284A" w:rsidTr="0024284A">
        <w:trPr>
          <w:trHeight w:val="900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Златоустовского городского округа «Быстрые шашки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900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Чемпионат Златоустовского городского округа по шашкам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C047C2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Физкультурно-спортивные мероприятия среди инвалидов</w:t>
            </w:r>
          </w:p>
        </w:tc>
      </w:tr>
      <w:tr w:rsidR="0024284A" w:rsidRPr="0024284A" w:rsidTr="00C047C2">
        <w:trPr>
          <w:trHeight w:val="681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Чемпионат и Первенство Златоустовского городского округа среди инвалидов по спортивной игре Дартс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69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ый праздник, посвященный Дню семьи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70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Чемпионат и Первенство Златоустовского городского округа среди инвалидов по шахматам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69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t>ортивный праздник, посвященный Д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ю защиты детей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693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артакиада среди инвалидов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90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ый праздник, посвященный Дню матери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71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Городские соревнования по настольным играм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047C2">
        <w:trPr>
          <w:trHeight w:val="68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Чемпионат и Первенство Златоустовского городского округа среди инвалидов по шашкам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C047C2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изкультурно-массовые мероприятия</w:t>
            </w:r>
          </w:p>
        </w:tc>
      </w:tr>
      <w:tr w:rsidR="0024284A" w:rsidRPr="0024284A" w:rsidTr="00C047C2">
        <w:trPr>
          <w:trHeight w:val="935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ый праздник «Лыжня России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C047C2">
        <w:trPr>
          <w:trHeight w:val="976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портивный праздник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«Хоккей в валенках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F31106">
        <w:trPr>
          <w:trHeight w:val="70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портивный праздник </w:t>
            </w:r>
            <w:r w:rsidR="00C047C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«Лед надежды нашей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е дополнительного образования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ая школа № 7</w:t>
            </w:r>
          </w:p>
        </w:tc>
      </w:tr>
      <w:tr w:rsidR="0024284A" w:rsidRPr="0024284A" w:rsidTr="00F31106">
        <w:trPr>
          <w:trHeight w:val="688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портивный праздник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«Фиеста движений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F31106">
        <w:trPr>
          <w:trHeight w:val="712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стиваль скандинавской ходьбы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F31106">
        <w:trPr>
          <w:trHeight w:val="69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мейный спортивный праздник «Я+ТЫ=МЫ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F31106">
        <w:trPr>
          <w:trHeight w:val="69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портивный праздник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«Российский азимут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F31106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</w:p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F31106">
        <w:trPr>
          <w:trHeight w:val="714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Фестиваль единоборств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(борьба самбо и дзюдо)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F31106">
        <w:trPr>
          <w:trHeight w:val="96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портивный праздник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«День массового футбол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F31106">
        <w:trPr>
          <w:trHeight w:val="994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ый праздник «Велопарад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1</w:t>
            </w:r>
          </w:p>
        </w:tc>
      </w:tr>
      <w:tr w:rsidR="0024284A" w:rsidRPr="0024284A" w:rsidTr="00F31106">
        <w:trPr>
          <w:trHeight w:val="98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6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ый праздник среди дворовых команд по мини-футболу «Метрошк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F31106">
        <w:trPr>
          <w:trHeight w:val="69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портивный праздник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Олимпийский день»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(загородные лагеря)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F31106">
        <w:trPr>
          <w:trHeight w:val="70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портивный праздник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День олимпийского огня»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(загородные лагеря)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F31106">
        <w:trPr>
          <w:trHeight w:val="972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ый праздник «День бокса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5</w:t>
            </w:r>
          </w:p>
        </w:tc>
      </w:tr>
      <w:tr w:rsidR="0024284A" w:rsidRPr="0024284A" w:rsidTr="0024284A">
        <w:trPr>
          <w:trHeight w:val="90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ый праздник, посвященный Дню физкультурник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F31106">
        <w:trPr>
          <w:trHeight w:val="71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портивный праздник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«День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физкультурника»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(загородные лагеря)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F31106">
        <w:trPr>
          <w:trHeight w:val="963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портивный праздник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«Кубок Ростова В.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.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F31106">
        <w:trPr>
          <w:trHeight w:val="99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ый праздник «Оранжевый мяч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F31106">
        <w:trPr>
          <w:trHeight w:val="692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портивный праздник, посвященный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t>Д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ю город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F31106">
        <w:trPr>
          <w:trHeight w:val="716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муниципальные соревнования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скандинавской ходьбе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«День здоровья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F31106">
        <w:trPr>
          <w:trHeight w:val="968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мориал по водным видам спорта, посвященный памяти МС СССР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плаванию А. Мамалыгина МС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о водному поло Т. Усовой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олимпийского резерва № 8</w:t>
            </w:r>
          </w:p>
        </w:tc>
      </w:tr>
      <w:tr w:rsidR="0024284A" w:rsidRPr="0024284A" w:rsidTr="00F31106">
        <w:trPr>
          <w:trHeight w:val="712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ый праздн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t>ик «Кросс наций», пробег им. С.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. Грицевц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спортивная школа № 3</w:t>
            </w:r>
          </w:p>
        </w:tc>
      </w:tr>
      <w:tr w:rsidR="0024284A" w:rsidRPr="0024284A" w:rsidTr="00F31106">
        <w:trPr>
          <w:trHeight w:val="68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портивный праздник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«Всемирный день дзюдо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F31106">
        <w:trPr>
          <w:trHeight w:val="69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ый праздник «День самбо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спортивная школа № 4</w:t>
            </w:r>
          </w:p>
        </w:tc>
      </w:tr>
      <w:tr w:rsidR="0024284A" w:rsidRPr="0024284A" w:rsidTr="00F31106">
        <w:trPr>
          <w:trHeight w:val="714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3806" w:type="dxa"/>
            <w:shd w:val="clear" w:color="auto" w:fill="auto"/>
            <w:hideMark/>
          </w:tcPr>
          <w:p w:rsidR="00F31106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Чествование лучших спортсменов </w:t>
            </w:r>
          </w:p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тренеров «Лучшие из лучших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00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F31106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ероприятия ВФСК ГТО</w:t>
            </w:r>
          </w:p>
        </w:tc>
      </w:tr>
      <w:tr w:rsidR="0024284A" w:rsidRPr="0024284A" w:rsidTr="00F31106">
        <w:trPr>
          <w:trHeight w:val="659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ый этап областного зимнего фестиваля ГТО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январь  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t>ние дополнительного образования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портивная школа № 7</w:t>
            </w:r>
          </w:p>
        </w:tc>
      </w:tr>
      <w:tr w:rsidR="0024284A" w:rsidRPr="0024284A" w:rsidTr="00F31106">
        <w:trPr>
          <w:trHeight w:val="668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стиваль ГТО «Спортивная семья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t>ние дополнительного образования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портивная школа № 7</w:t>
            </w:r>
          </w:p>
        </w:tc>
      </w:tr>
      <w:tr w:rsidR="0024284A" w:rsidRPr="0024284A" w:rsidTr="00F31106">
        <w:trPr>
          <w:trHeight w:val="67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ый этап областного фестиваля среди обучающихся общеобразовательных учреждений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-июн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и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е дополнительного образования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ая школа № 7</w:t>
            </w:r>
          </w:p>
        </w:tc>
      </w:tr>
      <w:tr w:rsidR="0024284A" w:rsidRPr="0024284A" w:rsidTr="00F31106">
        <w:trPr>
          <w:trHeight w:val="68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Летний фестиваль 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«Моё спортивное лето с ГТО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F31106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юнь-</w:t>
            </w:r>
            <w:r w:rsidR="0024284A"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е дополнительного образования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ая школа № 7</w:t>
            </w:r>
          </w:p>
        </w:tc>
      </w:tr>
      <w:tr w:rsidR="0024284A" w:rsidRPr="0024284A" w:rsidTr="00F31106">
        <w:trPr>
          <w:trHeight w:val="69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8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стиваль «Единый день ГТО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е дополнительного образования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ая школа № 7</w:t>
            </w:r>
          </w:p>
        </w:tc>
      </w:tr>
      <w:tr w:rsidR="0024284A" w:rsidRPr="0024284A" w:rsidTr="00F31106">
        <w:trPr>
          <w:trHeight w:val="69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ногоборье ГТО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t>ние дополнительного образования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портивная школа № 7</w:t>
            </w:r>
          </w:p>
        </w:tc>
      </w:tr>
      <w:tr w:rsidR="0024284A" w:rsidRPr="0024284A" w:rsidTr="00F31106">
        <w:trPr>
          <w:trHeight w:val="70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стиваль ГТО «Спортивная осень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F31106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вгуст-</w:t>
            </w:r>
            <w:r w:rsidR="0024284A"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е дополнительного образования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ая школа № 7</w:t>
            </w:r>
          </w:p>
        </w:tc>
      </w:tr>
      <w:tr w:rsidR="0024284A" w:rsidRPr="0024284A" w:rsidTr="0024284A">
        <w:trPr>
          <w:trHeight w:val="120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стиваль Г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t>ТО среди дошкольных учреждений «Крошки-ГТОшки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F31106" w:rsidP="00F31106">
            <w:pPr>
              <w:ind w:lef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январь-</w:t>
            </w:r>
            <w:r w:rsidR="0024284A"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</w:t>
            </w:r>
            <w:r w:rsidR="00F3110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е дополнительного образования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ая школа № 7</w:t>
            </w:r>
          </w:p>
        </w:tc>
      </w:tr>
      <w:tr w:rsidR="0024284A" w:rsidRPr="0024284A" w:rsidTr="00DA3532">
        <w:trPr>
          <w:trHeight w:val="71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стиваль Чемпионов</w:t>
            </w:r>
            <w:r w:rsidR="00DA353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«Игры ГТО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DA3532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ай-</w:t>
            </w:r>
            <w:r w:rsidR="0024284A"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</w:t>
            </w:r>
            <w:r w:rsidR="00DA3532">
              <w:rPr>
                <w:rFonts w:eastAsia="Calibri"/>
                <w:bCs/>
                <w:sz w:val="20"/>
                <w:szCs w:val="20"/>
                <w:lang w:eastAsia="en-US"/>
              </w:rPr>
              <w:t>ние дополнительного образования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портивная школа № 7</w:t>
            </w:r>
          </w:p>
        </w:tc>
      </w:tr>
      <w:tr w:rsidR="0024284A" w:rsidRPr="0024284A" w:rsidTr="00DA3532">
        <w:trPr>
          <w:trHeight w:val="68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стиваль «За знаком ГТО в месте</w:t>
            </w:r>
            <w:r w:rsidR="00DA353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 папой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</w:t>
            </w:r>
            <w:r w:rsidR="00DA353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е дополнительного образования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ая школа № 7</w:t>
            </w:r>
          </w:p>
        </w:tc>
      </w:tr>
      <w:tr w:rsidR="0024284A" w:rsidRPr="0024284A" w:rsidTr="00DA3532">
        <w:trPr>
          <w:trHeight w:val="68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DA3532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Фестиваль «Спортивные мамы в ГТОЦ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н</w:t>
            </w:r>
            <w:r w:rsidR="00DA353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е дополнительного образования 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ортивная школа № 7</w:t>
            </w:r>
          </w:p>
        </w:tc>
      </w:tr>
      <w:tr w:rsidR="0024284A" w:rsidRPr="0024284A" w:rsidTr="00DA3532">
        <w:trPr>
          <w:trHeight w:val="713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DA3532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кция «Металь ГТО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е автономное учрежде</w:t>
            </w:r>
            <w:r w:rsidR="00DA3532">
              <w:rPr>
                <w:rFonts w:eastAsia="Calibri"/>
                <w:bCs/>
                <w:sz w:val="20"/>
                <w:szCs w:val="20"/>
                <w:lang w:eastAsia="en-US"/>
              </w:rPr>
              <w:t>ние дополнительного образования</w:t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портивная школа № 7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DA3532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партакиады: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DA3532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Учащихся общеобразовательных школ</w:t>
            </w:r>
          </w:p>
        </w:tc>
      </w:tr>
      <w:tr w:rsidR="0024284A" w:rsidRPr="0024284A" w:rsidTr="00DA3532">
        <w:trPr>
          <w:trHeight w:val="747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резидентские состязания среди учащихся 8-х классов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DA353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DA3532">
        <w:trPr>
          <w:trHeight w:val="70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ородские соревнования </w:t>
            </w:r>
            <w:r w:rsidR="00DA353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«Лыжня румяных» 3-5 классов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DA353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DA3532">
        <w:trPr>
          <w:trHeight w:val="69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Городские соревнования лыжная смешанная эстафета (сборная школы)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DA353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DA3532">
        <w:trPr>
          <w:trHeight w:val="693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Городские соревнования по волейболу (сборная школы)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DA353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90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резидентские состязания среди учащихся 5-х классов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DA353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DA3532">
        <w:trPr>
          <w:trHeight w:val="644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Легкоатлетическая эстафета среди учащихся 4-5 классов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DA353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DA3532">
        <w:trPr>
          <w:trHeight w:val="65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Первенство города по стритбол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DA3532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DA3532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тудентов средних специальных учебных учреждений</w:t>
            </w:r>
          </w:p>
        </w:tc>
      </w:tr>
      <w:tr w:rsidR="0024284A" w:rsidRPr="0024284A" w:rsidTr="00144614">
        <w:trPr>
          <w:trHeight w:val="768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мини-футболу среди юношей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44614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1C05C7">
        <w:trPr>
          <w:trHeight w:val="69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гиревому спорту среди юношей и девушек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C05C7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1C05C7">
        <w:trPr>
          <w:trHeight w:val="69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лыжным гонкам среди юношей и девушек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C05C7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1C05C7">
        <w:trPr>
          <w:trHeight w:val="70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стритболу среди юношей и девушек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C05C7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1C05C7">
        <w:trPr>
          <w:trHeight w:val="71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0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легкой атлетике среди юношей и девушек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498" w:type="dxa"/>
            <w:shd w:val="clear" w:color="auto" w:fill="auto"/>
            <w:hideMark/>
          </w:tcPr>
          <w:p w:rsidR="001C05C7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</w:p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1C05C7">
        <w:trPr>
          <w:trHeight w:val="693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шахматам среди юношей и девушек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C05C7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90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баскетболу среди юношей и девушек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C05C7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C07F5">
        <w:trPr>
          <w:trHeight w:val="71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плаванию среди юношей и девушек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C05C7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C07F5">
        <w:trPr>
          <w:trHeight w:val="68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настольному теннису среди юношей и девушек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C07F5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C07F5">
        <w:trPr>
          <w:trHeight w:val="68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волейболу среди юношей и девушек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C07F5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CC07F5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Работников трудовых коллективов</w:t>
            </w:r>
          </w:p>
        </w:tc>
      </w:tr>
      <w:tr w:rsidR="0024284A" w:rsidRPr="0024284A" w:rsidTr="00CC07F5">
        <w:trPr>
          <w:trHeight w:val="661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лыжным гонкам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C07F5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C07F5">
        <w:trPr>
          <w:trHeight w:val="67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спортивной игре «Дартс»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C07F5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C07F5">
        <w:trPr>
          <w:trHeight w:val="68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шахматам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C07F5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C07F5">
        <w:trPr>
          <w:trHeight w:val="69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шашкам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C07F5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C07F5">
        <w:trPr>
          <w:trHeight w:val="68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плаванию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C07F5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C07F5">
        <w:trPr>
          <w:trHeight w:val="71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настольному теннис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C07F5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CC07F5">
        <w:trPr>
          <w:trHeight w:val="693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бег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C07F5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1A5A2D">
        <w:trPr>
          <w:trHeight w:val="68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мини-футбол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CC07F5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90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гиревому спорта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A5A2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1A5A2D">
        <w:trPr>
          <w:trHeight w:val="64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волейбол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A5A2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1A5A2D">
        <w:trPr>
          <w:trHeight w:val="66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стрельбе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A5A2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300"/>
          <w:jc w:val="center"/>
        </w:trPr>
        <w:tc>
          <w:tcPr>
            <w:tcW w:w="9639" w:type="dxa"/>
            <w:gridSpan w:val="4"/>
            <w:shd w:val="clear" w:color="auto" w:fill="auto"/>
            <w:hideMark/>
          </w:tcPr>
          <w:p w:rsidR="0024284A" w:rsidRPr="0024284A" w:rsidRDefault="001A5A2D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Ветеранов спорта и пожилых людей</w:t>
            </w:r>
          </w:p>
        </w:tc>
      </w:tr>
      <w:tr w:rsidR="0024284A" w:rsidRPr="0024284A" w:rsidTr="001A5A2D">
        <w:trPr>
          <w:trHeight w:val="650"/>
          <w:jc w:val="center"/>
        </w:trPr>
        <w:tc>
          <w:tcPr>
            <w:tcW w:w="813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лыжным гонкам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A5A2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1A5A2D">
        <w:trPr>
          <w:trHeight w:val="64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настольному теннис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A5A2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1A5A2D">
        <w:trPr>
          <w:trHeight w:val="65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лыжным гонкам (эстафеты)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A5A2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8C1A0A">
        <w:trPr>
          <w:trHeight w:val="667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24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спортивной игре «Дартс» 2 тур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1A5A2D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24284A">
        <w:trPr>
          <w:trHeight w:val="90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волейболу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8C1A0A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8C1A0A">
        <w:trPr>
          <w:trHeight w:val="711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плаванию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8C1A0A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8C1A0A">
        <w:trPr>
          <w:trHeight w:val="680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шашкам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8C1A0A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8C1A0A">
        <w:trPr>
          <w:trHeight w:val="689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шахматам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8C1A0A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8C1A0A">
        <w:trPr>
          <w:trHeight w:val="713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спортивной игре «Дартс» 1 тур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8C1A0A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  <w:tr w:rsidR="0024284A" w:rsidRPr="0024284A" w:rsidTr="008C1A0A">
        <w:trPr>
          <w:trHeight w:val="695"/>
          <w:jc w:val="center"/>
        </w:trPr>
        <w:tc>
          <w:tcPr>
            <w:tcW w:w="813" w:type="dxa"/>
            <w:shd w:val="clear" w:color="auto" w:fill="auto"/>
            <w:noWrap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3806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Соревнования по стрельбе</w:t>
            </w:r>
          </w:p>
        </w:tc>
        <w:tc>
          <w:tcPr>
            <w:tcW w:w="1522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498" w:type="dxa"/>
            <w:shd w:val="clear" w:color="auto" w:fill="auto"/>
            <w:hideMark/>
          </w:tcPr>
          <w:p w:rsidR="0024284A" w:rsidRPr="0024284A" w:rsidRDefault="0024284A" w:rsidP="0071097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е казённое учреждение управление по физической культуре </w:t>
            </w:r>
            <w:r w:rsidR="008C1A0A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24284A">
              <w:rPr>
                <w:rFonts w:eastAsia="Calibri"/>
                <w:bCs/>
                <w:sz w:val="20"/>
                <w:szCs w:val="20"/>
                <w:lang w:eastAsia="en-US"/>
              </w:rPr>
              <w:t>и спорту ЗГО</w:t>
            </w:r>
          </w:p>
        </w:tc>
      </w:tr>
    </w:tbl>
    <w:p w:rsidR="00B36543" w:rsidRPr="00E335AA" w:rsidRDefault="00B36543" w:rsidP="00710971">
      <w:pPr>
        <w:jc w:val="center"/>
      </w:pPr>
    </w:p>
    <w:sectPr w:rsidR="00B36543" w:rsidRPr="00E335AA" w:rsidSect="00105E2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30A" w:rsidRDefault="0055730A">
      <w:r>
        <w:separator/>
      </w:r>
    </w:p>
  </w:endnote>
  <w:endnote w:type="continuationSeparator" w:id="1">
    <w:p w:rsidR="0055730A" w:rsidRDefault="0055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F5" w:rsidRPr="00FF7009" w:rsidRDefault="00CC07F5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0269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F5" w:rsidRPr="00C9340B" w:rsidRDefault="00CC07F5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026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30A" w:rsidRDefault="0055730A">
      <w:r>
        <w:separator/>
      </w:r>
    </w:p>
  </w:footnote>
  <w:footnote w:type="continuationSeparator" w:id="1">
    <w:p w:rsidR="0055730A" w:rsidRDefault="00557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F5" w:rsidRPr="00FF7009" w:rsidRDefault="00446F53" w:rsidP="00FF7009">
    <w:pPr>
      <w:pStyle w:val="a5"/>
      <w:jc w:val="center"/>
      <w:rPr>
        <w:lang w:val="en-US"/>
      </w:rPr>
    </w:pPr>
    <w:r>
      <w:fldChar w:fldCharType="begin"/>
    </w:r>
    <w:r w:rsidR="00CC07F5">
      <w:instrText xml:space="preserve"> PAGE   \* MERGEFORMAT </w:instrText>
    </w:r>
    <w:r>
      <w:fldChar w:fldCharType="separate"/>
    </w:r>
    <w:r w:rsidR="00655B58">
      <w:rPr>
        <w:noProof/>
      </w:rPr>
      <w:t>15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F5" w:rsidRPr="00E045E8" w:rsidRDefault="00CC07F5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0EDB"/>
    <w:rsid w:val="00033532"/>
    <w:rsid w:val="00060FF0"/>
    <w:rsid w:val="000642EA"/>
    <w:rsid w:val="00071D47"/>
    <w:rsid w:val="0007620D"/>
    <w:rsid w:val="000C680A"/>
    <w:rsid w:val="000D23DE"/>
    <w:rsid w:val="000D5B28"/>
    <w:rsid w:val="000D6EA4"/>
    <w:rsid w:val="00105E2C"/>
    <w:rsid w:val="00110850"/>
    <w:rsid w:val="00121B20"/>
    <w:rsid w:val="00124F7B"/>
    <w:rsid w:val="0012580A"/>
    <w:rsid w:val="001333E0"/>
    <w:rsid w:val="00137AA8"/>
    <w:rsid w:val="00144614"/>
    <w:rsid w:val="001531F1"/>
    <w:rsid w:val="00153FA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A5A2D"/>
    <w:rsid w:val="001B491C"/>
    <w:rsid w:val="001B5D7C"/>
    <w:rsid w:val="001C05C7"/>
    <w:rsid w:val="001C1A94"/>
    <w:rsid w:val="001E53B4"/>
    <w:rsid w:val="001F7B51"/>
    <w:rsid w:val="00200670"/>
    <w:rsid w:val="002023C2"/>
    <w:rsid w:val="002141BD"/>
    <w:rsid w:val="0024284A"/>
    <w:rsid w:val="0025570C"/>
    <w:rsid w:val="00256E1C"/>
    <w:rsid w:val="002610C7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C6E2F"/>
    <w:rsid w:val="003D4297"/>
    <w:rsid w:val="003E30CF"/>
    <w:rsid w:val="003F2713"/>
    <w:rsid w:val="00406295"/>
    <w:rsid w:val="004122F1"/>
    <w:rsid w:val="004140E6"/>
    <w:rsid w:val="00432C1A"/>
    <w:rsid w:val="00446F53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4E00BB"/>
    <w:rsid w:val="00513E4F"/>
    <w:rsid w:val="0052371C"/>
    <w:rsid w:val="00527A5C"/>
    <w:rsid w:val="00543CB9"/>
    <w:rsid w:val="0055730A"/>
    <w:rsid w:val="00562567"/>
    <w:rsid w:val="00586D5E"/>
    <w:rsid w:val="00587709"/>
    <w:rsid w:val="005A15B6"/>
    <w:rsid w:val="005D2904"/>
    <w:rsid w:val="006049CB"/>
    <w:rsid w:val="00610D41"/>
    <w:rsid w:val="00611367"/>
    <w:rsid w:val="00614D7D"/>
    <w:rsid w:val="00615BE1"/>
    <w:rsid w:val="00616E34"/>
    <w:rsid w:val="00617BBE"/>
    <w:rsid w:val="00621AA5"/>
    <w:rsid w:val="00635691"/>
    <w:rsid w:val="0065508B"/>
    <w:rsid w:val="00655B58"/>
    <w:rsid w:val="006562B9"/>
    <w:rsid w:val="006571E1"/>
    <w:rsid w:val="006619F1"/>
    <w:rsid w:val="00662C99"/>
    <w:rsid w:val="00667AE2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0971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36A1D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C1A0A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543CF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C4022"/>
    <w:rsid w:val="00AD21C5"/>
    <w:rsid w:val="00AD6541"/>
    <w:rsid w:val="00AF3F0F"/>
    <w:rsid w:val="00B07659"/>
    <w:rsid w:val="00B21E55"/>
    <w:rsid w:val="00B252FD"/>
    <w:rsid w:val="00B30409"/>
    <w:rsid w:val="00B34277"/>
    <w:rsid w:val="00B34585"/>
    <w:rsid w:val="00B36543"/>
    <w:rsid w:val="00B448E0"/>
    <w:rsid w:val="00B5138D"/>
    <w:rsid w:val="00B57A21"/>
    <w:rsid w:val="00B706D1"/>
    <w:rsid w:val="00B7149C"/>
    <w:rsid w:val="00B836CD"/>
    <w:rsid w:val="00B86562"/>
    <w:rsid w:val="00BA2223"/>
    <w:rsid w:val="00BB6722"/>
    <w:rsid w:val="00BC1A1B"/>
    <w:rsid w:val="00BC386A"/>
    <w:rsid w:val="00BD1361"/>
    <w:rsid w:val="00BF17D3"/>
    <w:rsid w:val="00BF6A03"/>
    <w:rsid w:val="00C047C2"/>
    <w:rsid w:val="00C166A3"/>
    <w:rsid w:val="00C20EF1"/>
    <w:rsid w:val="00C23EC4"/>
    <w:rsid w:val="00C24D0B"/>
    <w:rsid w:val="00C27902"/>
    <w:rsid w:val="00C6548A"/>
    <w:rsid w:val="00C83FEB"/>
    <w:rsid w:val="00C84197"/>
    <w:rsid w:val="00C86700"/>
    <w:rsid w:val="00C9340B"/>
    <w:rsid w:val="00C948E3"/>
    <w:rsid w:val="00CA2918"/>
    <w:rsid w:val="00CA392F"/>
    <w:rsid w:val="00CA6046"/>
    <w:rsid w:val="00CB4F7A"/>
    <w:rsid w:val="00CB5E6C"/>
    <w:rsid w:val="00CC07F5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A3532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A2E9E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1106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uiPriority w:val="99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24284A"/>
  </w:style>
  <w:style w:type="table" w:customStyle="1" w:styleId="12">
    <w:name w:val="Сетка таблицы1"/>
    <w:basedOn w:val="a1"/>
    <w:next w:val="a3"/>
    <w:uiPriority w:val="59"/>
    <w:rsid w:val="0024284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uiPriority w:val="19"/>
    <w:qFormat/>
    <w:rsid w:val="0024284A"/>
    <w:rPr>
      <w:i/>
      <w:iCs/>
      <w:color w:val="808080"/>
    </w:rPr>
  </w:style>
  <w:style w:type="character" w:styleId="ad">
    <w:name w:val="FollowedHyperlink"/>
    <w:uiPriority w:val="99"/>
    <w:semiHidden/>
    <w:unhideWhenUsed/>
    <w:rsid w:val="0024284A"/>
    <w:rPr>
      <w:color w:val="954F72"/>
      <w:u w:val="single"/>
    </w:rPr>
  </w:style>
  <w:style w:type="paragraph" w:customStyle="1" w:styleId="msonormal0">
    <w:name w:val="msonormal"/>
    <w:basedOn w:val="a"/>
    <w:rsid w:val="0024284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4284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4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4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4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4284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4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4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24284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4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24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uiPriority w:val="99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24284A"/>
  </w:style>
  <w:style w:type="table" w:customStyle="1" w:styleId="12">
    <w:name w:val="Сетка таблицы1"/>
    <w:basedOn w:val="a1"/>
    <w:next w:val="a3"/>
    <w:uiPriority w:val="59"/>
    <w:rsid w:val="0024284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uiPriority w:val="19"/>
    <w:qFormat/>
    <w:rsid w:val="0024284A"/>
    <w:rPr>
      <w:i/>
      <w:iCs/>
      <w:color w:val="808080"/>
    </w:rPr>
  </w:style>
  <w:style w:type="character" w:styleId="ad">
    <w:name w:val="FollowedHyperlink"/>
    <w:uiPriority w:val="99"/>
    <w:semiHidden/>
    <w:unhideWhenUsed/>
    <w:rsid w:val="0024284A"/>
    <w:rPr>
      <w:color w:val="954F72"/>
      <w:u w:val="single"/>
    </w:rPr>
  </w:style>
  <w:style w:type="paragraph" w:customStyle="1" w:styleId="msonormal0">
    <w:name w:val="msonormal"/>
    <w:basedOn w:val="a"/>
    <w:rsid w:val="0024284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4284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4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4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4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4284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4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4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24284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24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4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24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58EE-707A-4882-8BB1-008BE85A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65</Words>
  <Characters>3343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12-28T09:14:00Z</dcterms:created>
  <dcterms:modified xsi:type="dcterms:W3CDTF">2024-12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